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160"/>
        <w:gridCol w:w="4088"/>
        <w:gridCol w:w="2837"/>
        <w:gridCol w:w="283"/>
        <w:gridCol w:w="276"/>
        <w:gridCol w:w="1827"/>
        <w:gridCol w:w="312"/>
      </w:tblGrid>
      <w:tr w:rsidR="00D76882" w:rsidRPr="00AC2D33" w14:paraId="3084D215" w14:textId="77777777" w:rsidTr="00FF5839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39DAE586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AA29874" wp14:editId="00C3A2B0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5"/>
          </w:tcPr>
          <w:p w14:paraId="3B8DEC2C" w14:textId="4190768A" w:rsidR="005A3F17" w:rsidRDefault="00AD5C35" w:rsidP="00DA2474">
            <w:pPr>
              <w:pStyle w:val="GFFormName"/>
              <w:tabs>
                <w:tab w:val="left" w:pos="1357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iver</w:t>
            </w:r>
            <w:r w:rsidR="002E090A">
              <w:rPr>
                <w:rFonts w:ascii="Calibri" w:hAnsi="Calibri" w:cs="Calibri"/>
                <w:szCs w:val="24"/>
              </w:rPr>
              <w:t>,</w:t>
            </w:r>
            <w:r w:rsidR="00003597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Pancreas</w:t>
            </w:r>
            <w:r w:rsidR="00DA2474">
              <w:rPr>
                <w:rFonts w:ascii="Calibri" w:hAnsi="Calibri" w:cs="Calibri"/>
                <w:szCs w:val="24"/>
              </w:rPr>
              <w:t xml:space="preserve"> </w:t>
            </w:r>
            <w:r w:rsidR="002E090A">
              <w:rPr>
                <w:rFonts w:ascii="Calibri" w:hAnsi="Calibri" w:cs="Calibri"/>
                <w:szCs w:val="24"/>
              </w:rPr>
              <w:t xml:space="preserve">and </w:t>
            </w:r>
            <w:r>
              <w:rPr>
                <w:rFonts w:ascii="Calibri" w:hAnsi="Calibri" w:cs="Calibri"/>
                <w:szCs w:val="24"/>
              </w:rPr>
              <w:t>Gall Bladder</w:t>
            </w:r>
            <w:r w:rsidR="00003597">
              <w:rPr>
                <w:rFonts w:ascii="Calibri" w:hAnsi="Calibri" w:cs="Calibri"/>
                <w:szCs w:val="24"/>
              </w:rPr>
              <w:t xml:space="preserve"> Condition(s)</w:t>
            </w:r>
          </w:p>
          <w:p w14:paraId="4EAA1F10" w14:textId="77777777" w:rsidR="0092283A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937AA6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  <w:p w14:paraId="6F7682CC" w14:textId="77777777" w:rsidR="00D76882" w:rsidRPr="0092283A" w:rsidRDefault="00D76882" w:rsidP="0092283A">
            <w:pPr>
              <w:ind w:firstLine="720"/>
            </w:pPr>
          </w:p>
        </w:tc>
      </w:tr>
      <w:tr w:rsidR="00B77A9B" w:rsidRPr="005D03A1" w14:paraId="5B59D32A" w14:textId="77777777" w:rsidTr="00FF5839">
        <w:trPr>
          <w:gridAfter w:val="1"/>
          <w:wAfter w:w="312" w:type="dxa"/>
          <w:cantSplit/>
        </w:trPr>
        <w:tc>
          <w:tcPr>
            <w:tcW w:w="7368" w:type="dxa"/>
            <w:gridSpan w:val="4"/>
          </w:tcPr>
          <w:p w14:paraId="727C40C6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23CDE14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C47D8ED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A8066FC" w14:textId="77777777" w:rsidTr="00FF5839">
        <w:trPr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CEA6" w14:textId="7C6FE5A2" w:rsidR="00B77A9B" w:rsidRPr="00C05463" w:rsidRDefault="00B77A9B" w:rsidP="001B108B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32685B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1C8" w14:textId="6BC96086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190F99D8" w14:textId="77777777" w:rsidTr="00FF5839">
        <w:trPr>
          <w:gridAfter w:val="1"/>
          <w:wAfter w:w="312" w:type="dxa"/>
          <w:cantSplit/>
          <w:trHeight w:val="96"/>
        </w:trPr>
        <w:tc>
          <w:tcPr>
            <w:tcW w:w="7368" w:type="dxa"/>
            <w:gridSpan w:val="4"/>
          </w:tcPr>
          <w:p w14:paraId="4AFB98A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311C26F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200FCBF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06A2FD0D" w14:textId="77777777" w:rsidTr="00FF5839">
        <w:trPr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D47" w14:textId="7A407FE0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5D28E4D" w14:textId="77777777" w:rsidR="00E432C6" w:rsidRPr="005E2877" w:rsidRDefault="00E432C6" w:rsidP="007523B2">
      <w:pPr>
        <w:pStyle w:val="ListParagraph"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5E2877">
        <w:rPr>
          <w:rFonts w:ascii="Calibri" w:hAnsi="Calibri" w:cs="Calibri"/>
          <w:iCs/>
        </w:rPr>
        <w:t xml:space="preserve">Please select the most accurate description </w:t>
      </w:r>
      <w:r w:rsidR="0041783F" w:rsidRPr="005E2877">
        <w:rPr>
          <w:rFonts w:ascii="Calibri" w:hAnsi="Calibri" w:cs="Calibri"/>
          <w:iCs/>
        </w:rPr>
        <w:t xml:space="preserve">of any current </w:t>
      </w:r>
      <w:r w:rsidR="00525528">
        <w:rPr>
          <w:rFonts w:ascii="Calibri" w:hAnsi="Calibri" w:cs="Calibri"/>
          <w:b/>
          <w:iCs/>
        </w:rPr>
        <w:t>hepatitis</w:t>
      </w:r>
      <w:r w:rsidRPr="005E2877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432C6" w:rsidRPr="00ED104E" w14:paraId="269F1D2A" w14:textId="77777777" w:rsidTr="00F0166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9A9EAC0" w14:textId="77777777" w:rsidR="00E432C6" w:rsidRPr="00B26909" w:rsidRDefault="00E432C6" w:rsidP="00690D1C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9FAC3B" w14:textId="77777777" w:rsidR="00E432C6" w:rsidRPr="00B26909" w:rsidRDefault="00E432C6" w:rsidP="00C043C9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Select</w:t>
            </w:r>
            <w:r w:rsidR="00B848E6" w:rsidRPr="00B26909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One</w:t>
            </w:r>
          </w:p>
        </w:tc>
      </w:tr>
      <w:tr w:rsidR="00E432C6" w:rsidRPr="00ED104E" w14:paraId="4642725F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412EA3E8" w14:textId="77777777" w:rsidR="00E432C6" w:rsidRPr="00B26909" w:rsidRDefault="00E432C6" w:rsidP="000A093A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No</w:t>
            </w:r>
            <w:r w:rsidR="0041783F" w:rsidRPr="00B26909">
              <w:rPr>
                <w:rFonts w:asciiTheme="minorHAnsi" w:hAnsiTheme="minorHAnsi" w:cstheme="minorHAnsi"/>
                <w:szCs w:val="22"/>
              </w:rPr>
              <w:t xml:space="preserve">ne (includes </w:t>
            </w:r>
            <w:r w:rsidR="003C09CB" w:rsidRPr="00B26909">
              <w:rPr>
                <w:rFonts w:asciiTheme="minorHAnsi" w:hAnsiTheme="minorHAnsi" w:cstheme="minorHAnsi"/>
                <w:szCs w:val="22"/>
              </w:rPr>
              <w:t>acute hepatitis that has resolved</w:t>
            </w:r>
            <w:r w:rsidR="0041783F" w:rsidRPr="00B26909">
              <w:rPr>
                <w:rFonts w:asciiTheme="minorHAnsi" w:hAnsiTheme="minorHAnsi" w:cstheme="minorHAnsi"/>
                <w:szCs w:val="22"/>
              </w:rPr>
              <w:t>)</w:t>
            </w:r>
            <w:r w:rsidR="005E2877"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552D858" w14:textId="77777777" w:rsidR="00E432C6" w:rsidRPr="00B26909" w:rsidRDefault="00E432C6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432C6" w:rsidRPr="00CE7CE9" w14:paraId="3517F2F3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7E2A8E82" w14:textId="77777777" w:rsidR="00E432C6" w:rsidRPr="00B26909" w:rsidRDefault="003C09CB" w:rsidP="00C67F4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Chronic persistent </w:t>
            </w:r>
            <w:r w:rsidRPr="00B26909">
              <w:rPr>
                <w:rFonts w:asciiTheme="minorHAnsi" w:hAnsiTheme="minorHAnsi" w:cstheme="minorHAnsi"/>
                <w:szCs w:val="22"/>
              </w:rPr>
              <w:t>hepatitis</w:t>
            </w:r>
            <w:r w:rsidR="00E432C6"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1AA15ED" w14:textId="77777777" w:rsidR="00E432C6" w:rsidRPr="00B26909" w:rsidRDefault="00E432C6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432C6" w:rsidRPr="00CE7CE9" w14:paraId="6EEE95EB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72D0238C" w14:textId="77777777" w:rsidR="00E432C6" w:rsidRPr="00B26909" w:rsidRDefault="003C09CB" w:rsidP="00C67F4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Chronic active</w:t>
            </w:r>
            <w:r w:rsidR="00E432C6" w:rsidRPr="00B269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B26909">
              <w:rPr>
                <w:rFonts w:asciiTheme="minorHAnsi" w:hAnsiTheme="minorHAnsi" w:cstheme="minorHAnsi"/>
                <w:szCs w:val="22"/>
              </w:rPr>
              <w:t>hepatitis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034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5F0B8CE" w14:textId="77777777" w:rsidR="00E432C6" w:rsidRPr="00B26909" w:rsidRDefault="00E432C6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51FA4577" w14:textId="77777777" w:rsidR="005E2877" w:rsidRPr="005E2877" w:rsidRDefault="005E2877" w:rsidP="000558D7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5E2877">
        <w:rPr>
          <w:rFonts w:ascii="Calibri" w:hAnsi="Calibri" w:cs="Calibri"/>
          <w:iCs/>
        </w:rPr>
        <w:t xml:space="preserve">Please select the most accurate description of the </w:t>
      </w:r>
      <w:r w:rsidR="00525528">
        <w:rPr>
          <w:rFonts w:ascii="Calibri" w:hAnsi="Calibri" w:cs="Calibri"/>
          <w:iCs/>
        </w:rPr>
        <w:t>severity</w:t>
      </w:r>
      <w:r w:rsidRPr="005E2877">
        <w:rPr>
          <w:rFonts w:ascii="Calibri" w:hAnsi="Calibri" w:cs="Calibri"/>
          <w:iCs/>
        </w:rPr>
        <w:t xml:space="preserve"> </w:t>
      </w:r>
      <w:r w:rsidR="00525528">
        <w:rPr>
          <w:rFonts w:ascii="Calibri" w:hAnsi="Calibri" w:cs="Calibri"/>
          <w:iCs/>
        </w:rPr>
        <w:t xml:space="preserve">of </w:t>
      </w:r>
      <w:r w:rsidRPr="005E2877">
        <w:rPr>
          <w:rFonts w:ascii="Calibri" w:hAnsi="Calibri" w:cs="Calibri"/>
          <w:iCs/>
        </w:rPr>
        <w:t xml:space="preserve">any </w:t>
      </w:r>
      <w:r w:rsidRPr="005E2877">
        <w:rPr>
          <w:rFonts w:ascii="Calibri" w:hAnsi="Calibri" w:cs="Calibri"/>
          <w:b/>
          <w:iCs/>
        </w:rPr>
        <w:t>chronic liver disease</w:t>
      </w:r>
      <w:r w:rsidR="000A093A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E2877" w:rsidRPr="00563ED9" w14:paraId="2168EAC5" w14:textId="77777777" w:rsidTr="00F0166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947D20E" w14:textId="77777777" w:rsidR="005E2877" w:rsidRPr="00B26909" w:rsidRDefault="005E2877" w:rsidP="00E3056E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2252D" w14:textId="77777777" w:rsidR="005E2877" w:rsidRPr="00B26909" w:rsidRDefault="005E2877" w:rsidP="00E3056E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Select</w:t>
            </w:r>
            <w:r w:rsidR="00B848E6" w:rsidRPr="00B26909">
              <w:rPr>
                <w:rFonts w:asciiTheme="minorHAnsi" w:eastAsia="Arial Unicode MS" w:hAnsiTheme="minorHAnsi" w:cstheme="minorHAnsi"/>
                <w:b/>
                <w:szCs w:val="22"/>
              </w:rPr>
              <w:t xml:space="preserve"> One</w:t>
            </w:r>
          </w:p>
        </w:tc>
      </w:tr>
      <w:tr w:rsidR="005E2877" w:rsidRPr="00563ED9" w14:paraId="23F0B737" w14:textId="77777777" w:rsidTr="00F01664">
        <w:trPr>
          <w:trHeight w:val="454"/>
          <w:tblHeader/>
        </w:trPr>
        <w:tc>
          <w:tcPr>
            <w:tcW w:w="8362" w:type="dxa"/>
            <w:shd w:val="clear" w:color="auto" w:fill="auto"/>
            <w:vAlign w:val="center"/>
          </w:tcPr>
          <w:p w14:paraId="51033C9D" w14:textId="77777777" w:rsidR="005E2877" w:rsidRPr="00B26909" w:rsidRDefault="005E2877" w:rsidP="00563ED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48801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43943F5" w14:textId="77777777" w:rsidR="005E2877" w:rsidRPr="00B26909" w:rsidRDefault="005E2877" w:rsidP="00E3056E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E2877" w:rsidRPr="00563ED9" w14:paraId="19932F3A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64B18F12" w14:textId="77777777" w:rsidR="005E2877" w:rsidRPr="00B26909" w:rsidRDefault="005E2877" w:rsidP="00E3056E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Abnormal LFTs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but no symptoms or signs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522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ACA9A6E" w14:textId="77777777" w:rsidR="005E2877" w:rsidRPr="00B26909" w:rsidRDefault="005E2877" w:rsidP="00E3056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E2877" w:rsidRPr="00563ED9" w14:paraId="76560818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3E877F90" w14:textId="77777777" w:rsidR="005E2877" w:rsidRPr="00B26909" w:rsidRDefault="005E2877" w:rsidP="000A093A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Signs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of chronic liver disease, but </w:t>
            </w:r>
            <w:r w:rsidRPr="00B26909">
              <w:rPr>
                <w:rFonts w:asciiTheme="minorHAnsi" w:hAnsiTheme="minorHAnsi" w:cstheme="minorHAnsi"/>
                <w:szCs w:val="22"/>
                <w:u w:val="single"/>
              </w:rPr>
              <w:t>no evidence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of portal hypertension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2805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F3599B1" w14:textId="77777777" w:rsidR="005E2877" w:rsidRPr="00B26909" w:rsidRDefault="005E2877" w:rsidP="00E3056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E2877" w:rsidRPr="00563ED9" w14:paraId="4C794879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D817707" w14:textId="77777777" w:rsidR="005E2877" w:rsidRPr="00B26909" w:rsidRDefault="005E2877" w:rsidP="000A093A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Evidence of</w:t>
            </w: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 portal hypertension</w:t>
            </w:r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2396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AC0408D" w14:textId="77777777" w:rsidR="005E2877" w:rsidRPr="00B26909" w:rsidRDefault="005E2877" w:rsidP="00E3056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5E2877" w:rsidRPr="00563ED9" w14:paraId="473BF735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63DE2F55" w14:textId="77777777" w:rsidR="005E2877" w:rsidRPr="00B26909" w:rsidRDefault="005E2877" w:rsidP="00E3056E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History of</w:t>
            </w: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 variceal bleeding or encephalopathy</w:t>
            </w:r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88361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5DCAC6DD" w14:textId="77777777" w:rsidR="005E2877" w:rsidRPr="00B26909" w:rsidRDefault="005E2877" w:rsidP="00E3056E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62878DCF" w14:textId="77777777" w:rsidR="007B3886" w:rsidRPr="00852999" w:rsidRDefault="007B3886" w:rsidP="000558D7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 the mos</w:t>
      </w:r>
      <w:r>
        <w:rPr>
          <w:rFonts w:ascii="Calibri" w:hAnsi="Calibri" w:cs="Calibri"/>
          <w:iCs/>
        </w:rPr>
        <w:t xml:space="preserve">t accurate description of the effect of any </w:t>
      </w:r>
      <w:r>
        <w:rPr>
          <w:rFonts w:ascii="Calibri" w:hAnsi="Calibri" w:cs="Calibri"/>
          <w:b/>
          <w:iCs/>
        </w:rPr>
        <w:t>pancreatic disease</w:t>
      </w:r>
      <w:r w:rsidRPr="003C09CB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432C6" w:rsidRPr="00ED104E" w14:paraId="1D11DEF5" w14:textId="77777777" w:rsidTr="00F0166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5582B13" w14:textId="77777777" w:rsidR="00E432C6" w:rsidRPr="00B26909" w:rsidRDefault="00E432C6" w:rsidP="00690D1C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792875" w14:textId="77777777" w:rsidR="00E432C6" w:rsidRPr="00B26909" w:rsidRDefault="00E432C6" w:rsidP="00690D1C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Select One</w:t>
            </w:r>
          </w:p>
        </w:tc>
      </w:tr>
      <w:tr w:rsidR="00E432C6" w:rsidRPr="00ED104E" w14:paraId="37D3F080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1A3174C" w14:textId="77777777" w:rsidR="00E432C6" w:rsidRPr="00B26909" w:rsidRDefault="00E432C6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No</w:t>
            </w:r>
            <w:r w:rsidR="00525528" w:rsidRPr="00B26909">
              <w:rPr>
                <w:rFonts w:asciiTheme="minorHAnsi" w:hAnsiTheme="minorHAnsi" w:cstheme="minorHAnsi"/>
                <w:szCs w:val="22"/>
              </w:rPr>
              <w:t>ne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D12EA" w:rsidRPr="00B26909">
              <w:rPr>
                <w:rFonts w:asciiTheme="minorHAnsi" w:hAnsiTheme="minorHAnsi" w:cstheme="minorHAnsi"/>
                <w:szCs w:val="22"/>
              </w:rPr>
              <w:t xml:space="preserve">or asymptomatic </w:t>
            </w:r>
            <w:r w:rsidR="007B3886" w:rsidRPr="00B26909">
              <w:rPr>
                <w:rFonts w:asciiTheme="minorHAnsi" w:hAnsiTheme="minorHAnsi" w:cstheme="minorHAnsi"/>
                <w:szCs w:val="22"/>
              </w:rPr>
              <w:t>pancreatic disease</w:t>
            </w:r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83845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8C1A495" w14:textId="77777777" w:rsidR="00E432C6" w:rsidRPr="00B26909" w:rsidRDefault="00E432C6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432C6" w:rsidRPr="00CE7CE9" w14:paraId="5C60535C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8BE2874" w14:textId="77777777" w:rsidR="00E432C6" w:rsidRPr="00B26909" w:rsidRDefault="00182BC7" w:rsidP="00C67F4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Mild infrequent symptoms</w:t>
            </w:r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96577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222CEB3" w14:textId="77777777" w:rsidR="00E432C6" w:rsidRPr="00B26909" w:rsidRDefault="00E432C6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7D12EA" w:rsidRPr="00CE7CE9" w14:paraId="24489976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766AE24F" w14:textId="77777777" w:rsidR="007D12EA" w:rsidRPr="00B26909" w:rsidRDefault="007D12EA" w:rsidP="007D12EA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Intermittent </w:t>
            </w:r>
            <w:r w:rsidRPr="00B26909">
              <w:rPr>
                <w:rFonts w:asciiTheme="minorHAnsi" w:hAnsiTheme="minorHAnsi" w:cstheme="minorHAnsi"/>
                <w:szCs w:val="22"/>
              </w:rPr>
              <w:t>attacks of</w:t>
            </w: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 abdominal pain </w:t>
            </w:r>
            <w:r w:rsidRPr="00B26909">
              <w:rPr>
                <w:rFonts w:asciiTheme="minorHAnsi" w:hAnsiTheme="minorHAnsi" w:cstheme="minorHAnsi"/>
                <w:szCs w:val="22"/>
              </w:rPr>
              <w:t>and/or</w:t>
            </w: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B26909">
              <w:rPr>
                <w:rFonts w:asciiTheme="minorHAnsi" w:hAnsiTheme="minorHAnsi" w:cstheme="minorHAnsi"/>
                <w:b/>
                <w:szCs w:val="22"/>
              </w:rPr>
              <w:t>steatorrhoea</w:t>
            </w:r>
            <w:proofErr w:type="spellEnd"/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7249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D78F47F" w14:textId="77777777" w:rsidR="007D12EA" w:rsidRPr="00B26909" w:rsidRDefault="007D12EA" w:rsidP="007D12EA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7D12EA" w:rsidRPr="00CE7CE9" w14:paraId="21190818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1033F7F2" w14:textId="77777777" w:rsidR="007D12EA" w:rsidRPr="00B26909" w:rsidRDefault="007D12EA" w:rsidP="007D12EA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Frequent </w:t>
            </w:r>
            <w:r w:rsidRPr="00B26909">
              <w:rPr>
                <w:rFonts w:asciiTheme="minorHAnsi" w:hAnsiTheme="minorHAnsi" w:cstheme="minorHAnsi"/>
                <w:szCs w:val="22"/>
              </w:rPr>
              <w:t>attacks of</w:t>
            </w: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 abdominal pain </w:t>
            </w:r>
            <w:r w:rsidRPr="00B26909">
              <w:rPr>
                <w:rFonts w:asciiTheme="minorHAnsi" w:hAnsiTheme="minorHAnsi" w:cstheme="minorHAnsi"/>
                <w:szCs w:val="22"/>
                <w:u w:val="single"/>
              </w:rPr>
              <w:t>and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B26909">
              <w:rPr>
                <w:rFonts w:asciiTheme="minorHAnsi" w:hAnsiTheme="minorHAnsi" w:cstheme="minorHAnsi"/>
                <w:b/>
                <w:szCs w:val="22"/>
              </w:rPr>
              <w:t>steatorrhoea</w:t>
            </w:r>
            <w:proofErr w:type="spellEnd"/>
            <w:r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95309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4BBBB9B" w14:textId="77777777" w:rsidR="007D12EA" w:rsidRPr="00B26909" w:rsidRDefault="007D12EA" w:rsidP="007D12EA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7D12EA" w:rsidRPr="00CE7CE9" w14:paraId="401EA8BA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85851F1" w14:textId="77777777" w:rsidR="007D12EA" w:rsidRPr="00B26909" w:rsidRDefault="007D12EA" w:rsidP="007D12EA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Two or more hospital admissions </w:t>
            </w:r>
            <w:r w:rsidRPr="00B26909">
              <w:rPr>
                <w:rFonts w:asciiTheme="minorHAnsi" w:hAnsiTheme="minorHAnsi" w:cstheme="minorHAnsi"/>
                <w:szCs w:val="22"/>
              </w:rPr>
              <w:t>within the past year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06489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F4C607E" w14:textId="77777777" w:rsidR="007D12EA" w:rsidRPr="00B26909" w:rsidRDefault="007D12EA" w:rsidP="007D12EA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733BB112" w14:textId="77777777" w:rsidR="000955C4" w:rsidRPr="00DF4401" w:rsidRDefault="000955C4" w:rsidP="00DF4401">
      <w:pPr>
        <w:pStyle w:val="ListParagraph"/>
        <w:keepNext/>
        <w:keepLines/>
        <w:numPr>
          <w:ilvl w:val="0"/>
          <w:numId w:val="41"/>
        </w:numPr>
        <w:spacing w:before="240"/>
        <w:ind w:right="-425"/>
        <w:rPr>
          <w:rFonts w:ascii="Calibri" w:hAnsi="Calibri" w:cs="Calibri"/>
        </w:rPr>
      </w:pPr>
      <w:r w:rsidRPr="00DF4401">
        <w:rPr>
          <w:rFonts w:ascii="Calibri" w:hAnsi="Calibri" w:cs="Calibri"/>
          <w:iCs/>
        </w:rPr>
        <w:lastRenderedPageBreak/>
        <w:t xml:space="preserve">Please select the most accurate description of any </w:t>
      </w:r>
      <w:r w:rsidRPr="00DF4401">
        <w:rPr>
          <w:rFonts w:ascii="Calibri" w:hAnsi="Calibri" w:cs="Calibri"/>
          <w:b/>
          <w:iCs/>
        </w:rPr>
        <w:t xml:space="preserve">gall bladder </w:t>
      </w:r>
      <w:r w:rsidR="0041783F" w:rsidRPr="00DF4401">
        <w:rPr>
          <w:rFonts w:ascii="Calibri" w:hAnsi="Calibri" w:cs="Calibri"/>
          <w:b/>
          <w:iCs/>
        </w:rPr>
        <w:t>disease</w:t>
      </w:r>
      <w:r w:rsidRPr="00DF4401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0955C4" w:rsidRPr="00ED104E" w14:paraId="4C00BE73" w14:textId="77777777" w:rsidTr="00F01664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4050702" w14:textId="77777777" w:rsidR="000955C4" w:rsidRPr="00B26909" w:rsidRDefault="000955C4" w:rsidP="00690D1C">
            <w:pPr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EAC126" w14:textId="77777777" w:rsidR="000955C4" w:rsidRPr="00B26909" w:rsidRDefault="000955C4" w:rsidP="00690D1C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B26909">
              <w:rPr>
                <w:rFonts w:asciiTheme="minorHAnsi" w:eastAsia="Arial Unicode MS" w:hAnsiTheme="minorHAnsi" w:cstheme="minorHAnsi"/>
                <w:b/>
                <w:szCs w:val="22"/>
              </w:rPr>
              <w:t>Select One</w:t>
            </w:r>
          </w:p>
        </w:tc>
      </w:tr>
      <w:tr w:rsidR="000955C4" w:rsidRPr="00ED104E" w14:paraId="51AF99D4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3970DFB" w14:textId="77777777" w:rsidR="000955C4" w:rsidRPr="00B26909" w:rsidRDefault="0041783F" w:rsidP="00C67F4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None</w:t>
            </w:r>
            <w:r w:rsidR="000A093A"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97096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500259B" w14:textId="77777777" w:rsidR="000955C4" w:rsidRPr="00B26909" w:rsidRDefault="000955C4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0955C4" w:rsidRPr="00CE7CE9" w14:paraId="2338FD4F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8AD30C8" w14:textId="77777777" w:rsidR="000955C4" w:rsidRPr="00B26909" w:rsidRDefault="006D7F1D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Asymptomatic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1783F" w:rsidRPr="00B26909">
              <w:rPr>
                <w:rFonts w:asciiTheme="minorHAnsi" w:hAnsiTheme="minorHAnsi" w:cstheme="minorHAnsi"/>
                <w:szCs w:val="22"/>
              </w:rPr>
              <w:t>g</w:t>
            </w:r>
            <w:r w:rsidR="004A0387" w:rsidRPr="00B26909">
              <w:rPr>
                <w:rFonts w:asciiTheme="minorHAnsi" w:hAnsiTheme="minorHAnsi" w:cstheme="minorHAnsi"/>
                <w:szCs w:val="22"/>
              </w:rPr>
              <w:t>all-</w:t>
            </w:r>
            <w:r w:rsidRPr="00B26909">
              <w:rPr>
                <w:rFonts w:asciiTheme="minorHAnsi" w:hAnsiTheme="minorHAnsi" w:cstheme="minorHAnsi"/>
                <w:szCs w:val="22"/>
              </w:rPr>
              <w:t>bladder disease</w:t>
            </w:r>
            <w:r w:rsidR="000A093A"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46164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7354F89" w14:textId="77777777" w:rsidR="000955C4" w:rsidRPr="00B26909" w:rsidRDefault="00181DCA" w:rsidP="00690D1C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6D7F1D" w:rsidRPr="00CE7CE9" w14:paraId="69431396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5C5A7E90" w14:textId="77777777" w:rsidR="006D7F1D" w:rsidRPr="00B26909" w:rsidRDefault="00D74D6D" w:rsidP="00C67F49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>Mild infrequent</w:t>
            </w:r>
            <w:r w:rsidRPr="00B26909">
              <w:rPr>
                <w:rFonts w:asciiTheme="minorHAnsi" w:hAnsiTheme="minorHAnsi" w:cstheme="minorHAnsi"/>
                <w:szCs w:val="22"/>
              </w:rPr>
              <w:t xml:space="preserve"> symptoms.</w:t>
            </w:r>
          </w:p>
        </w:tc>
        <w:tc>
          <w:tcPr>
            <w:tcW w:w="1418" w:type="dxa"/>
            <w:vAlign w:val="center"/>
          </w:tcPr>
          <w:p w14:paraId="16B6435D" w14:textId="77777777" w:rsidR="006D7F1D" w:rsidRPr="00B26909" w:rsidRDefault="00000000" w:rsidP="00103FB6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5731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2EA"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D74D6D" w:rsidRPr="00CE7CE9" w14:paraId="7BFB5B71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4D53424D" w14:textId="77777777" w:rsidR="00D74D6D" w:rsidRPr="00B26909" w:rsidRDefault="0041783F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Moderate, frequent </w:t>
            </w:r>
            <w:r w:rsidRPr="00B26909">
              <w:rPr>
                <w:rFonts w:asciiTheme="minorHAnsi" w:hAnsiTheme="minorHAnsi" w:cstheme="minorHAnsi"/>
                <w:szCs w:val="22"/>
              </w:rPr>
              <w:t>symptoms</w:t>
            </w:r>
            <w:r w:rsidR="000A093A" w:rsidRPr="00B269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2167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E235187" w14:textId="77777777" w:rsidR="00D74D6D" w:rsidRPr="00B26909" w:rsidRDefault="007D12EA" w:rsidP="00690D1C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7D12EA" w:rsidRPr="00CE7CE9" w14:paraId="48EB7CF1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74EFEF1D" w14:textId="77777777" w:rsidR="007D12EA" w:rsidRPr="00B26909" w:rsidRDefault="007D12EA" w:rsidP="007D12EA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b/>
                <w:szCs w:val="22"/>
              </w:rPr>
              <w:t xml:space="preserve">Two or more hospital admissions </w:t>
            </w:r>
            <w:r w:rsidRPr="00B26909">
              <w:rPr>
                <w:rFonts w:asciiTheme="minorHAnsi" w:hAnsiTheme="minorHAnsi" w:cstheme="minorHAnsi"/>
                <w:szCs w:val="22"/>
              </w:rPr>
              <w:t>within the past year.</w:t>
            </w:r>
          </w:p>
        </w:tc>
        <w:tc>
          <w:tcPr>
            <w:tcW w:w="1418" w:type="dxa"/>
          </w:tcPr>
          <w:p w14:paraId="33B52F7C" w14:textId="77777777" w:rsidR="007D12EA" w:rsidRPr="00B26909" w:rsidRDefault="00000000" w:rsidP="007D12EA">
            <w:pPr>
              <w:spacing w:before="40" w:after="40" w:line="276" w:lineRule="auto"/>
              <w:jc w:val="center"/>
              <w:rPr>
                <w:rFonts w:asciiTheme="minorHAnsi" w:eastAsia="MS Gothic" w:hAnsiTheme="minorHAnsi" w:cstheme="minorHAnsi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2"/>
                </w:rPr>
                <w:id w:val="10565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2EA"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D12EA" w:rsidRPr="00CE7CE9" w14:paraId="18AC6FA7" w14:textId="77777777" w:rsidTr="00F01664">
        <w:trPr>
          <w:trHeight w:val="454"/>
          <w:tblHeader/>
        </w:trPr>
        <w:tc>
          <w:tcPr>
            <w:tcW w:w="8362" w:type="dxa"/>
            <w:vAlign w:val="center"/>
          </w:tcPr>
          <w:p w14:paraId="0D24FBAD" w14:textId="77777777" w:rsidR="007D12EA" w:rsidRPr="00B26909" w:rsidRDefault="007D12EA" w:rsidP="007D12EA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26909">
              <w:rPr>
                <w:rFonts w:asciiTheme="minorHAnsi" w:hAnsiTheme="minorHAnsi" w:cstheme="minorHAnsi"/>
                <w:szCs w:val="22"/>
              </w:rPr>
              <w:t>Post-cholecystectomy syndrome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10880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5ED7D252" w14:textId="77777777" w:rsidR="007D12EA" w:rsidRPr="00B26909" w:rsidRDefault="007D12EA" w:rsidP="007D12EA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 w:rsidRPr="00B2690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2A4427AC" w14:textId="77777777" w:rsidR="00B403CE" w:rsidRPr="00003597" w:rsidRDefault="00B403CE" w:rsidP="000558D7">
      <w:pPr>
        <w:pStyle w:val="ListParagraph"/>
        <w:keepNext/>
        <w:keepLines/>
        <w:numPr>
          <w:ilvl w:val="0"/>
          <w:numId w:val="41"/>
        </w:numPr>
        <w:tabs>
          <w:tab w:val="right" w:leader="dot" w:pos="9639"/>
        </w:tabs>
        <w:spacing w:before="240"/>
        <w:ind w:left="357" w:right="-142" w:hanging="357"/>
        <w:rPr>
          <w:rFonts w:ascii="Calibri" w:hAnsi="Calibri" w:cs="Calibri"/>
        </w:rPr>
      </w:pPr>
      <w:r w:rsidRPr="00003597">
        <w:rPr>
          <w:rFonts w:ascii="Calibri" w:hAnsi="Calibri" w:cs="Calibri"/>
        </w:rPr>
        <w:t>Are there any other comments you would like to make regarding the impact of the veteran’s</w:t>
      </w:r>
      <w:r w:rsidR="00003597" w:rsidRPr="00003597">
        <w:rPr>
          <w:rFonts w:ascii="Calibri" w:hAnsi="Calibri" w:cs="Calibri"/>
        </w:rPr>
        <w:t xml:space="preserve"> </w:t>
      </w:r>
      <w:r w:rsidR="005E2877" w:rsidRPr="00003597">
        <w:rPr>
          <w:rFonts w:ascii="Calibri" w:hAnsi="Calibri" w:cs="Calibri"/>
        </w:rPr>
        <w:t xml:space="preserve">liver, pancreas and gall bladder </w:t>
      </w:r>
      <w:r w:rsidR="00C93010">
        <w:rPr>
          <w:rFonts w:ascii="Calibri" w:hAnsi="Calibri" w:cs="Calibri"/>
        </w:rPr>
        <w:t>c</w:t>
      </w:r>
      <w:r w:rsidR="00003597" w:rsidRPr="00003597">
        <w:rPr>
          <w:rFonts w:ascii="Calibri" w:hAnsi="Calibri" w:cs="Calibri"/>
        </w:rPr>
        <w:t>ondition(s)</w:t>
      </w:r>
      <w:r w:rsidRPr="00003597">
        <w:rPr>
          <w:rFonts w:ascii="Calibri" w:hAnsi="Calibri" w:cs="Calibri"/>
        </w:rPr>
        <w:t>?</w:t>
      </w:r>
    </w:p>
    <w:p w14:paraId="13B2A856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7F09D38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4CC4D19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CB6BD87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991D136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A13F769" w14:textId="77777777" w:rsidR="00F01664" w:rsidRDefault="00F01664" w:rsidP="00F0166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B07351D" w14:textId="77777777" w:rsidR="00674A1A" w:rsidRPr="00580DF5" w:rsidRDefault="00674A1A" w:rsidP="000558D7">
      <w:pPr>
        <w:pStyle w:val="ListParagraph"/>
        <w:keepNext/>
        <w:keepLines/>
        <w:numPr>
          <w:ilvl w:val="0"/>
          <w:numId w:val="41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09662519" w14:textId="77777777" w:rsidTr="00480815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8D5554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0F4F67" w14:textId="77777777" w:rsidR="00674A1A" w:rsidRPr="00ED104E" w:rsidRDefault="00674A1A" w:rsidP="00F01664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3A1B7766" w14:textId="77777777" w:rsidTr="00480815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A9DB2B" w14:textId="77777777" w:rsidR="00674A1A" w:rsidRPr="00ED104E" w:rsidRDefault="00674A1A" w:rsidP="002C38AA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4407DE" w:rsidRPr="004407DE">
              <w:rPr>
                <w:rFonts w:ascii="Calibri" w:hAnsi="Calibri" w:cs="Calibri"/>
                <w:szCs w:val="22"/>
              </w:rPr>
              <w:t>Post-cholecystectomy syndr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51B" w14:textId="77777777" w:rsidR="00674A1A" w:rsidRPr="00ED104E" w:rsidRDefault="00674A1A" w:rsidP="00F01664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21355EDF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4AC04EAF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7661E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63F60000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7855FE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BD51BF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3C783A87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6F6AE454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64CAB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2F2F2666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6B6A1100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1B2389" w14:textId="77777777" w:rsidR="008356EA" w:rsidRPr="00ED104E" w:rsidRDefault="008356E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04C03BF6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3EE0D28C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FA273D" w14:textId="77777777" w:rsidR="008356EA" w:rsidRPr="00ED104E" w:rsidRDefault="008356E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1B614BE7" w14:textId="77777777" w:rsidTr="00480815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5DC8F5F3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01906437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36222C96" w14:textId="77777777" w:rsidTr="00480815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9A00D" w14:textId="77777777" w:rsidR="0010395D" w:rsidRPr="00ED104E" w:rsidRDefault="006227C7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4C6E14D6" w14:textId="77777777" w:rsidR="0010395D" w:rsidRPr="00ED104E" w:rsidRDefault="0010395D" w:rsidP="001B0C1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3F607395" w14:textId="77777777" w:rsidR="00D41C21" w:rsidRDefault="00D41C21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25285F2D" w14:textId="77777777" w:rsidTr="00BB037D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3EF9B0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FDB79D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7A0AC8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FC612B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6A32F0CC" w14:textId="77777777" w:rsidTr="00BB037D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0FCD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E5C5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762F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A4B7" w14:textId="77777777" w:rsidR="004A27E0" w:rsidRPr="00504BC1" w:rsidRDefault="004A27E0" w:rsidP="00BB03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4CA6AA" w14:textId="77777777" w:rsidR="004A27E0" w:rsidRDefault="004A27E0" w:rsidP="00E1308D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E6875" w14:textId="77777777" w:rsidR="00E82BD7" w:rsidRDefault="00E82BD7">
      <w:r>
        <w:separator/>
      </w:r>
    </w:p>
  </w:endnote>
  <w:endnote w:type="continuationSeparator" w:id="0">
    <w:p w14:paraId="5F8987ED" w14:textId="77777777" w:rsidR="00E82BD7" w:rsidRDefault="00E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71ED57A7" w14:textId="547E4D94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5E2877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A2474">
              <w:rPr>
                <w:rFonts w:asciiTheme="minorHAnsi" w:hAnsiTheme="minorHAnsi" w:cstheme="minorHAnsi"/>
                <w:sz w:val="17"/>
                <w:szCs w:val="17"/>
              </w:rPr>
              <w:t>0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F4401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F4401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D1596" w14:textId="77777777" w:rsidR="00E82BD7" w:rsidRDefault="00E82BD7">
      <w:r>
        <w:separator/>
      </w:r>
    </w:p>
  </w:footnote>
  <w:footnote w:type="continuationSeparator" w:id="0">
    <w:p w14:paraId="13277AB1" w14:textId="77777777" w:rsidR="00E82BD7" w:rsidRDefault="00E8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3FFFE" w14:textId="0A28AC83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2B3D"/>
    <w:multiLevelType w:val="hybridMultilevel"/>
    <w:tmpl w:val="8AFED2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22837">
    <w:abstractNumId w:val="7"/>
  </w:num>
  <w:num w:numId="2" w16cid:durableId="2024935114">
    <w:abstractNumId w:val="19"/>
  </w:num>
  <w:num w:numId="3" w16cid:durableId="572547861">
    <w:abstractNumId w:val="37"/>
  </w:num>
  <w:num w:numId="4" w16cid:durableId="1615791826">
    <w:abstractNumId w:val="13"/>
  </w:num>
  <w:num w:numId="5" w16cid:durableId="47846177">
    <w:abstractNumId w:val="21"/>
  </w:num>
  <w:num w:numId="6" w16cid:durableId="922951890">
    <w:abstractNumId w:val="15"/>
  </w:num>
  <w:num w:numId="7" w16cid:durableId="467477600">
    <w:abstractNumId w:val="33"/>
  </w:num>
  <w:num w:numId="8" w16cid:durableId="761679027">
    <w:abstractNumId w:val="18"/>
  </w:num>
  <w:num w:numId="9" w16cid:durableId="588589170">
    <w:abstractNumId w:val="10"/>
  </w:num>
  <w:num w:numId="10" w16cid:durableId="1514298737">
    <w:abstractNumId w:val="1"/>
  </w:num>
  <w:num w:numId="11" w16cid:durableId="2114352822">
    <w:abstractNumId w:val="39"/>
  </w:num>
  <w:num w:numId="12" w16cid:durableId="1615095053">
    <w:abstractNumId w:val="9"/>
  </w:num>
  <w:num w:numId="13" w16cid:durableId="786891546">
    <w:abstractNumId w:val="12"/>
  </w:num>
  <w:num w:numId="14" w16cid:durableId="1970014950">
    <w:abstractNumId w:val="36"/>
  </w:num>
  <w:num w:numId="15" w16cid:durableId="258494070">
    <w:abstractNumId w:val="11"/>
  </w:num>
  <w:num w:numId="16" w16cid:durableId="2013750194">
    <w:abstractNumId w:val="8"/>
  </w:num>
  <w:num w:numId="17" w16cid:durableId="1392970558">
    <w:abstractNumId w:val="5"/>
  </w:num>
  <w:num w:numId="18" w16cid:durableId="1217668885">
    <w:abstractNumId w:val="24"/>
  </w:num>
  <w:num w:numId="19" w16cid:durableId="1715890207">
    <w:abstractNumId w:val="32"/>
  </w:num>
  <w:num w:numId="20" w16cid:durableId="502552890">
    <w:abstractNumId w:val="2"/>
  </w:num>
  <w:num w:numId="21" w16cid:durableId="1158496382">
    <w:abstractNumId w:val="25"/>
  </w:num>
  <w:num w:numId="22" w16cid:durableId="650065540">
    <w:abstractNumId w:val="4"/>
  </w:num>
  <w:num w:numId="23" w16cid:durableId="229851128">
    <w:abstractNumId w:val="27"/>
  </w:num>
  <w:num w:numId="24" w16cid:durableId="1547793423">
    <w:abstractNumId w:val="35"/>
  </w:num>
  <w:num w:numId="25" w16cid:durableId="1821384879">
    <w:abstractNumId w:val="34"/>
  </w:num>
  <w:num w:numId="26" w16cid:durableId="197738253">
    <w:abstractNumId w:val="40"/>
  </w:num>
  <w:num w:numId="27" w16cid:durableId="501773213">
    <w:abstractNumId w:val="31"/>
  </w:num>
  <w:num w:numId="28" w16cid:durableId="1485704406">
    <w:abstractNumId w:val="26"/>
  </w:num>
  <w:num w:numId="29" w16cid:durableId="1418867578">
    <w:abstractNumId w:val="6"/>
  </w:num>
  <w:num w:numId="30" w16cid:durableId="801122128">
    <w:abstractNumId w:val="20"/>
  </w:num>
  <w:num w:numId="31" w16cid:durableId="264070793">
    <w:abstractNumId w:val="0"/>
  </w:num>
  <w:num w:numId="32" w16cid:durableId="660735266">
    <w:abstractNumId w:val="17"/>
  </w:num>
  <w:num w:numId="33" w16cid:durableId="1809199489">
    <w:abstractNumId w:val="3"/>
  </w:num>
  <w:num w:numId="34" w16cid:durableId="46031249">
    <w:abstractNumId w:val="16"/>
  </w:num>
  <w:num w:numId="35" w16cid:durableId="740953973">
    <w:abstractNumId w:val="23"/>
  </w:num>
  <w:num w:numId="36" w16cid:durableId="1339498797">
    <w:abstractNumId w:val="29"/>
  </w:num>
  <w:num w:numId="37" w16cid:durableId="1221869911">
    <w:abstractNumId w:val="30"/>
  </w:num>
  <w:num w:numId="38" w16cid:durableId="214779078">
    <w:abstractNumId w:val="22"/>
  </w:num>
  <w:num w:numId="39" w16cid:durableId="415252669">
    <w:abstractNumId w:val="38"/>
  </w:num>
  <w:num w:numId="40" w16cid:durableId="1213734714">
    <w:abstractNumId w:val="14"/>
  </w:num>
  <w:num w:numId="41" w16cid:durableId="1710910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597"/>
    <w:rsid w:val="00003EA2"/>
    <w:rsid w:val="00004E28"/>
    <w:rsid w:val="00005E1C"/>
    <w:rsid w:val="00011ADC"/>
    <w:rsid w:val="000240A2"/>
    <w:rsid w:val="00042131"/>
    <w:rsid w:val="00051695"/>
    <w:rsid w:val="00051760"/>
    <w:rsid w:val="000558D7"/>
    <w:rsid w:val="000579AD"/>
    <w:rsid w:val="00064135"/>
    <w:rsid w:val="00070FFB"/>
    <w:rsid w:val="000742B3"/>
    <w:rsid w:val="00076762"/>
    <w:rsid w:val="00082DA9"/>
    <w:rsid w:val="00082FAC"/>
    <w:rsid w:val="000841B5"/>
    <w:rsid w:val="00092B17"/>
    <w:rsid w:val="0009425D"/>
    <w:rsid w:val="000955C4"/>
    <w:rsid w:val="000A093A"/>
    <w:rsid w:val="000A5C92"/>
    <w:rsid w:val="000A5CD0"/>
    <w:rsid w:val="000B008A"/>
    <w:rsid w:val="000B1FAE"/>
    <w:rsid w:val="000B3965"/>
    <w:rsid w:val="000B4F49"/>
    <w:rsid w:val="000D245C"/>
    <w:rsid w:val="000E3E88"/>
    <w:rsid w:val="000E62E3"/>
    <w:rsid w:val="0010016F"/>
    <w:rsid w:val="001011AB"/>
    <w:rsid w:val="001013D7"/>
    <w:rsid w:val="0010395D"/>
    <w:rsid w:val="00103FB6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1DCA"/>
    <w:rsid w:val="00182BC7"/>
    <w:rsid w:val="00182D16"/>
    <w:rsid w:val="00192F16"/>
    <w:rsid w:val="001A0276"/>
    <w:rsid w:val="001A3037"/>
    <w:rsid w:val="001A30CF"/>
    <w:rsid w:val="001A33F2"/>
    <w:rsid w:val="001A3B84"/>
    <w:rsid w:val="001B0C1E"/>
    <w:rsid w:val="001B0E99"/>
    <w:rsid w:val="001B108B"/>
    <w:rsid w:val="001B4C54"/>
    <w:rsid w:val="001B5E85"/>
    <w:rsid w:val="001C5A9E"/>
    <w:rsid w:val="001C758B"/>
    <w:rsid w:val="001D4A3A"/>
    <w:rsid w:val="001D4A5B"/>
    <w:rsid w:val="001E039F"/>
    <w:rsid w:val="001E27E5"/>
    <w:rsid w:val="001E48AD"/>
    <w:rsid w:val="001E48F4"/>
    <w:rsid w:val="001E5846"/>
    <w:rsid w:val="00202BD8"/>
    <w:rsid w:val="00207123"/>
    <w:rsid w:val="002208A0"/>
    <w:rsid w:val="002279A6"/>
    <w:rsid w:val="00235DCA"/>
    <w:rsid w:val="00237CDE"/>
    <w:rsid w:val="002430B6"/>
    <w:rsid w:val="00244C90"/>
    <w:rsid w:val="00245120"/>
    <w:rsid w:val="00246E00"/>
    <w:rsid w:val="00247667"/>
    <w:rsid w:val="0024790E"/>
    <w:rsid w:val="0026046F"/>
    <w:rsid w:val="00260593"/>
    <w:rsid w:val="002648FD"/>
    <w:rsid w:val="00265E20"/>
    <w:rsid w:val="00265E92"/>
    <w:rsid w:val="002741BC"/>
    <w:rsid w:val="00280B2C"/>
    <w:rsid w:val="00281D89"/>
    <w:rsid w:val="002923EF"/>
    <w:rsid w:val="00292E57"/>
    <w:rsid w:val="002A111F"/>
    <w:rsid w:val="002B13AB"/>
    <w:rsid w:val="002B3431"/>
    <w:rsid w:val="002B434C"/>
    <w:rsid w:val="002B455F"/>
    <w:rsid w:val="002C38AA"/>
    <w:rsid w:val="002D34A9"/>
    <w:rsid w:val="002E090A"/>
    <w:rsid w:val="002E1310"/>
    <w:rsid w:val="002E248F"/>
    <w:rsid w:val="002E2BF1"/>
    <w:rsid w:val="002E35DE"/>
    <w:rsid w:val="002E6F91"/>
    <w:rsid w:val="00302B46"/>
    <w:rsid w:val="003034DA"/>
    <w:rsid w:val="00305B08"/>
    <w:rsid w:val="00314D69"/>
    <w:rsid w:val="00330267"/>
    <w:rsid w:val="00346B14"/>
    <w:rsid w:val="003524FD"/>
    <w:rsid w:val="003543D1"/>
    <w:rsid w:val="0035582F"/>
    <w:rsid w:val="00355BEC"/>
    <w:rsid w:val="00360092"/>
    <w:rsid w:val="00361762"/>
    <w:rsid w:val="003626DD"/>
    <w:rsid w:val="0038327B"/>
    <w:rsid w:val="00393239"/>
    <w:rsid w:val="003A2F7C"/>
    <w:rsid w:val="003A340F"/>
    <w:rsid w:val="003B0D1F"/>
    <w:rsid w:val="003B0F2A"/>
    <w:rsid w:val="003B22A7"/>
    <w:rsid w:val="003C09CB"/>
    <w:rsid w:val="003C5A2C"/>
    <w:rsid w:val="003D0A18"/>
    <w:rsid w:val="003D37A1"/>
    <w:rsid w:val="003D5060"/>
    <w:rsid w:val="003E596C"/>
    <w:rsid w:val="003F2AE7"/>
    <w:rsid w:val="004014AF"/>
    <w:rsid w:val="0041168E"/>
    <w:rsid w:val="00411A09"/>
    <w:rsid w:val="00411E07"/>
    <w:rsid w:val="0041783F"/>
    <w:rsid w:val="00424C90"/>
    <w:rsid w:val="004328E8"/>
    <w:rsid w:val="00436FA6"/>
    <w:rsid w:val="004407DE"/>
    <w:rsid w:val="00443ADA"/>
    <w:rsid w:val="00446CDF"/>
    <w:rsid w:val="004514CA"/>
    <w:rsid w:val="00451D8A"/>
    <w:rsid w:val="00452C81"/>
    <w:rsid w:val="00456A1E"/>
    <w:rsid w:val="0046306C"/>
    <w:rsid w:val="004748D4"/>
    <w:rsid w:val="00480815"/>
    <w:rsid w:val="004821E8"/>
    <w:rsid w:val="00482864"/>
    <w:rsid w:val="00482EF7"/>
    <w:rsid w:val="00490662"/>
    <w:rsid w:val="00493C34"/>
    <w:rsid w:val="004A0387"/>
    <w:rsid w:val="004A120C"/>
    <w:rsid w:val="004A27E0"/>
    <w:rsid w:val="004A3227"/>
    <w:rsid w:val="004A52ED"/>
    <w:rsid w:val="004A6BB5"/>
    <w:rsid w:val="004B1220"/>
    <w:rsid w:val="004B38F8"/>
    <w:rsid w:val="004B41E5"/>
    <w:rsid w:val="004B4D76"/>
    <w:rsid w:val="004C5880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5528"/>
    <w:rsid w:val="00526ABB"/>
    <w:rsid w:val="00531C27"/>
    <w:rsid w:val="005371AB"/>
    <w:rsid w:val="00542ACE"/>
    <w:rsid w:val="00554A72"/>
    <w:rsid w:val="00556CF0"/>
    <w:rsid w:val="00557D42"/>
    <w:rsid w:val="00563ED9"/>
    <w:rsid w:val="00564878"/>
    <w:rsid w:val="00570922"/>
    <w:rsid w:val="00573ED7"/>
    <w:rsid w:val="0057487C"/>
    <w:rsid w:val="005807B0"/>
    <w:rsid w:val="00580AB9"/>
    <w:rsid w:val="00580DF5"/>
    <w:rsid w:val="0058616D"/>
    <w:rsid w:val="005865A2"/>
    <w:rsid w:val="00591385"/>
    <w:rsid w:val="00592D03"/>
    <w:rsid w:val="005935A5"/>
    <w:rsid w:val="005943B9"/>
    <w:rsid w:val="005A25DD"/>
    <w:rsid w:val="005A3784"/>
    <w:rsid w:val="005A3F17"/>
    <w:rsid w:val="005A6D0F"/>
    <w:rsid w:val="005B0E54"/>
    <w:rsid w:val="005B2B1F"/>
    <w:rsid w:val="005B2E0D"/>
    <w:rsid w:val="005C4246"/>
    <w:rsid w:val="005C751C"/>
    <w:rsid w:val="005D7671"/>
    <w:rsid w:val="005E2877"/>
    <w:rsid w:val="005E6032"/>
    <w:rsid w:val="005E62A5"/>
    <w:rsid w:val="005F12D4"/>
    <w:rsid w:val="00612366"/>
    <w:rsid w:val="00613A91"/>
    <w:rsid w:val="00616D79"/>
    <w:rsid w:val="00617FF2"/>
    <w:rsid w:val="006227C7"/>
    <w:rsid w:val="00631AB4"/>
    <w:rsid w:val="006348CF"/>
    <w:rsid w:val="0063704F"/>
    <w:rsid w:val="00643EE9"/>
    <w:rsid w:val="0064449C"/>
    <w:rsid w:val="006503ED"/>
    <w:rsid w:val="00650CF1"/>
    <w:rsid w:val="00661F6A"/>
    <w:rsid w:val="00674A1A"/>
    <w:rsid w:val="00675C03"/>
    <w:rsid w:val="0067716A"/>
    <w:rsid w:val="006919CA"/>
    <w:rsid w:val="00692BED"/>
    <w:rsid w:val="006A02F7"/>
    <w:rsid w:val="006A3FFE"/>
    <w:rsid w:val="006B3506"/>
    <w:rsid w:val="006C175F"/>
    <w:rsid w:val="006D61D0"/>
    <w:rsid w:val="006D63BB"/>
    <w:rsid w:val="006D7F1D"/>
    <w:rsid w:val="007340B8"/>
    <w:rsid w:val="0074131B"/>
    <w:rsid w:val="00744BAD"/>
    <w:rsid w:val="00750714"/>
    <w:rsid w:val="007523B2"/>
    <w:rsid w:val="00752ACC"/>
    <w:rsid w:val="00753B88"/>
    <w:rsid w:val="00763347"/>
    <w:rsid w:val="00763407"/>
    <w:rsid w:val="00772EE6"/>
    <w:rsid w:val="00773767"/>
    <w:rsid w:val="007770F2"/>
    <w:rsid w:val="00787829"/>
    <w:rsid w:val="007901C4"/>
    <w:rsid w:val="007909C0"/>
    <w:rsid w:val="00790C3F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3886"/>
    <w:rsid w:val="007C4A13"/>
    <w:rsid w:val="007D12EA"/>
    <w:rsid w:val="007D24A4"/>
    <w:rsid w:val="007D7645"/>
    <w:rsid w:val="007F4B4F"/>
    <w:rsid w:val="007F6C24"/>
    <w:rsid w:val="007F6F7C"/>
    <w:rsid w:val="0080202C"/>
    <w:rsid w:val="00803EF6"/>
    <w:rsid w:val="00804501"/>
    <w:rsid w:val="0081153C"/>
    <w:rsid w:val="008241BE"/>
    <w:rsid w:val="00833393"/>
    <w:rsid w:val="008356EA"/>
    <w:rsid w:val="008523F5"/>
    <w:rsid w:val="00852999"/>
    <w:rsid w:val="008529EF"/>
    <w:rsid w:val="00857B9E"/>
    <w:rsid w:val="00860B62"/>
    <w:rsid w:val="00861C12"/>
    <w:rsid w:val="008623B4"/>
    <w:rsid w:val="0088202D"/>
    <w:rsid w:val="0088248A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8F45CD"/>
    <w:rsid w:val="00901EF9"/>
    <w:rsid w:val="0091198C"/>
    <w:rsid w:val="0092283A"/>
    <w:rsid w:val="00931E8E"/>
    <w:rsid w:val="00937AA6"/>
    <w:rsid w:val="009432BA"/>
    <w:rsid w:val="00944E14"/>
    <w:rsid w:val="00954505"/>
    <w:rsid w:val="0095773C"/>
    <w:rsid w:val="00963B23"/>
    <w:rsid w:val="00966EAD"/>
    <w:rsid w:val="00971BAB"/>
    <w:rsid w:val="00974388"/>
    <w:rsid w:val="0097583E"/>
    <w:rsid w:val="00976BCA"/>
    <w:rsid w:val="0097727B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019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42172"/>
    <w:rsid w:val="00A45CDC"/>
    <w:rsid w:val="00A54102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D5C35"/>
    <w:rsid w:val="00AD6705"/>
    <w:rsid w:val="00AE06B3"/>
    <w:rsid w:val="00AE2D9F"/>
    <w:rsid w:val="00AE4975"/>
    <w:rsid w:val="00AE6425"/>
    <w:rsid w:val="00AF0924"/>
    <w:rsid w:val="00AF3B10"/>
    <w:rsid w:val="00AF59F7"/>
    <w:rsid w:val="00AF7E85"/>
    <w:rsid w:val="00B04F3A"/>
    <w:rsid w:val="00B05B47"/>
    <w:rsid w:val="00B137B3"/>
    <w:rsid w:val="00B16ADF"/>
    <w:rsid w:val="00B17647"/>
    <w:rsid w:val="00B21271"/>
    <w:rsid w:val="00B21958"/>
    <w:rsid w:val="00B26909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5197B"/>
    <w:rsid w:val="00B57316"/>
    <w:rsid w:val="00B60316"/>
    <w:rsid w:val="00B6102C"/>
    <w:rsid w:val="00B62A45"/>
    <w:rsid w:val="00B660C5"/>
    <w:rsid w:val="00B74002"/>
    <w:rsid w:val="00B76931"/>
    <w:rsid w:val="00B77A9B"/>
    <w:rsid w:val="00B81E20"/>
    <w:rsid w:val="00B848E6"/>
    <w:rsid w:val="00BA136E"/>
    <w:rsid w:val="00BA4D20"/>
    <w:rsid w:val="00BB037D"/>
    <w:rsid w:val="00BB243B"/>
    <w:rsid w:val="00BB65F9"/>
    <w:rsid w:val="00BB79EA"/>
    <w:rsid w:val="00BC2FF4"/>
    <w:rsid w:val="00BC7AE8"/>
    <w:rsid w:val="00BD021F"/>
    <w:rsid w:val="00BD4BD2"/>
    <w:rsid w:val="00BD5322"/>
    <w:rsid w:val="00BE08A8"/>
    <w:rsid w:val="00BE0F3B"/>
    <w:rsid w:val="00BF2803"/>
    <w:rsid w:val="00C043C9"/>
    <w:rsid w:val="00C119C9"/>
    <w:rsid w:val="00C15F34"/>
    <w:rsid w:val="00C17DE6"/>
    <w:rsid w:val="00C24CBA"/>
    <w:rsid w:val="00C26BC5"/>
    <w:rsid w:val="00C27317"/>
    <w:rsid w:val="00C3307E"/>
    <w:rsid w:val="00C350EF"/>
    <w:rsid w:val="00C403EC"/>
    <w:rsid w:val="00C42CE1"/>
    <w:rsid w:val="00C54920"/>
    <w:rsid w:val="00C54D7B"/>
    <w:rsid w:val="00C550B0"/>
    <w:rsid w:val="00C57C50"/>
    <w:rsid w:val="00C57F9B"/>
    <w:rsid w:val="00C63DDC"/>
    <w:rsid w:val="00C6475D"/>
    <w:rsid w:val="00C648F7"/>
    <w:rsid w:val="00C67F49"/>
    <w:rsid w:val="00C7620D"/>
    <w:rsid w:val="00C8477B"/>
    <w:rsid w:val="00C90DED"/>
    <w:rsid w:val="00C93010"/>
    <w:rsid w:val="00C97951"/>
    <w:rsid w:val="00CA1B08"/>
    <w:rsid w:val="00CB5B5B"/>
    <w:rsid w:val="00CC1439"/>
    <w:rsid w:val="00CC7763"/>
    <w:rsid w:val="00CC7FFB"/>
    <w:rsid w:val="00CD110B"/>
    <w:rsid w:val="00CD1EEC"/>
    <w:rsid w:val="00CD42AB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41C21"/>
    <w:rsid w:val="00D42D98"/>
    <w:rsid w:val="00D47FB8"/>
    <w:rsid w:val="00D51233"/>
    <w:rsid w:val="00D56085"/>
    <w:rsid w:val="00D56CB5"/>
    <w:rsid w:val="00D605EA"/>
    <w:rsid w:val="00D721E4"/>
    <w:rsid w:val="00D74D6D"/>
    <w:rsid w:val="00D751AF"/>
    <w:rsid w:val="00D76882"/>
    <w:rsid w:val="00D77A74"/>
    <w:rsid w:val="00D809DA"/>
    <w:rsid w:val="00D82228"/>
    <w:rsid w:val="00D94D73"/>
    <w:rsid w:val="00D95E66"/>
    <w:rsid w:val="00DA16CC"/>
    <w:rsid w:val="00DA2474"/>
    <w:rsid w:val="00DA7664"/>
    <w:rsid w:val="00DB08F2"/>
    <w:rsid w:val="00DB4C16"/>
    <w:rsid w:val="00DC1D11"/>
    <w:rsid w:val="00DC3EC8"/>
    <w:rsid w:val="00DC75DD"/>
    <w:rsid w:val="00DD6A2F"/>
    <w:rsid w:val="00DD6A78"/>
    <w:rsid w:val="00DD6B95"/>
    <w:rsid w:val="00DD7A38"/>
    <w:rsid w:val="00DD7A7B"/>
    <w:rsid w:val="00DE512B"/>
    <w:rsid w:val="00DF4401"/>
    <w:rsid w:val="00DF574C"/>
    <w:rsid w:val="00DF58CF"/>
    <w:rsid w:val="00DF7A88"/>
    <w:rsid w:val="00E00F09"/>
    <w:rsid w:val="00E035CA"/>
    <w:rsid w:val="00E1308D"/>
    <w:rsid w:val="00E20D56"/>
    <w:rsid w:val="00E22CCF"/>
    <w:rsid w:val="00E24408"/>
    <w:rsid w:val="00E25A19"/>
    <w:rsid w:val="00E27884"/>
    <w:rsid w:val="00E4174B"/>
    <w:rsid w:val="00E432C6"/>
    <w:rsid w:val="00E509BD"/>
    <w:rsid w:val="00E50F62"/>
    <w:rsid w:val="00E56011"/>
    <w:rsid w:val="00E66AAA"/>
    <w:rsid w:val="00E76BB1"/>
    <w:rsid w:val="00E82BD7"/>
    <w:rsid w:val="00E868F0"/>
    <w:rsid w:val="00E941F6"/>
    <w:rsid w:val="00EA0BC0"/>
    <w:rsid w:val="00EA2D65"/>
    <w:rsid w:val="00EB7216"/>
    <w:rsid w:val="00EC7217"/>
    <w:rsid w:val="00ED104E"/>
    <w:rsid w:val="00ED7F3E"/>
    <w:rsid w:val="00EE2FFD"/>
    <w:rsid w:val="00EE4061"/>
    <w:rsid w:val="00EE52EB"/>
    <w:rsid w:val="00EE7D0F"/>
    <w:rsid w:val="00EF01ED"/>
    <w:rsid w:val="00EF208E"/>
    <w:rsid w:val="00EF7FC4"/>
    <w:rsid w:val="00F0160D"/>
    <w:rsid w:val="00F01664"/>
    <w:rsid w:val="00F30607"/>
    <w:rsid w:val="00F33081"/>
    <w:rsid w:val="00F37F7E"/>
    <w:rsid w:val="00F55991"/>
    <w:rsid w:val="00F6364D"/>
    <w:rsid w:val="00F66815"/>
    <w:rsid w:val="00F70E6C"/>
    <w:rsid w:val="00F77F53"/>
    <w:rsid w:val="00F91F7D"/>
    <w:rsid w:val="00F93385"/>
    <w:rsid w:val="00FA4905"/>
    <w:rsid w:val="00FA54F0"/>
    <w:rsid w:val="00FB6EB5"/>
    <w:rsid w:val="00FC4500"/>
    <w:rsid w:val="00FC69ED"/>
    <w:rsid w:val="00FE6EF8"/>
    <w:rsid w:val="00FF5839"/>
    <w:rsid w:val="00FF59B9"/>
    <w:rsid w:val="00FF5A3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B3B3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CDCE3-5202-4A20-84C7-B223EA31A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6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8 Liver, Pancreas and Gall Bladder condition(s)</dc:title>
  <dc:subject/>
  <dc:creator>Department of Veterans’ Affairs</dc:creator>
  <dc:description/>
  <cp:lastPrinted>2024-06-20T05:45:00Z</cp:lastPrinted>
  <dcterms:created xsi:type="dcterms:W3CDTF">2024-06-20T05:46:00Z</dcterms:created>
  <dcterms:modified xsi:type="dcterms:W3CDTF">2024-07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